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05D" w:rsidRDefault="00C07254" w:rsidP="00244F3E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:rsidR="00B3305D" w:rsidRDefault="00C07254" w:rsidP="00244F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 розпорядження міського голови</w:t>
      </w:r>
    </w:p>
    <w:p w:rsidR="00B3305D" w:rsidRDefault="0056033D" w:rsidP="00244F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1.2025</w:t>
      </w:r>
      <w:r w:rsidR="00C0725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01-р</w:t>
      </w:r>
    </w:p>
    <w:p w:rsidR="0071493E" w:rsidRDefault="0071493E" w:rsidP="007149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93E" w:rsidRDefault="0071493E" w:rsidP="007149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305D" w:rsidRDefault="007149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</w:t>
      </w:r>
    </w:p>
    <w:p w:rsidR="00B3305D" w:rsidRDefault="00C07254" w:rsidP="007149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чинку дітей з Новогродівської</w:t>
      </w:r>
      <w:r w:rsidR="0071493E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</w:t>
      </w:r>
      <w:r>
        <w:rPr>
          <w:rFonts w:ascii="Times New Roman" w:hAnsi="Times New Roman" w:cs="Times New Roman"/>
          <w:sz w:val="28"/>
          <w:szCs w:val="28"/>
        </w:rPr>
        <w:t>Покровського району Донецької області</w:t>
      </w:r>
    </w:p>
    <w:p w:rsidR="00B3305D" w:rsidRDefault="00C072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иторії Калуської міської територіальної громади </w:t>
      </w:r>
    </w:p>
    <w:p w:rsidR="00B3305D" w:rsidRDefault="00C072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04 по 11 січня 2025 року</w:t>
      </w:r>
    </w:p>
    <w:p w:rsidR="00B3305D" w:rsidRDefault="00B3305D" w:rsidP="00244F3E">
      <w:pPr>
        <w:rPr>
          <w:rFonts w:ascii="Times New Roman" w:hAnsi="Times New Roman" w:cs="Times New Roman"/>
          <w:sz w:val="28"/>
          <w:szCs w:val="28"/>
        </w:rPr>
      </w:pPr>
    </w:p>
    <w:p w:rsidR="0071493E" w:rsidRDefault="00C072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ння у готелі «Калуш» (ФОП Галайда Богдана Ігорівна), адреса: вул. Підвальна, 9, м. Калуш</w:t>
      </w:r>
    </w:p>
    <w:p w:rsidR="0071493E" w:rsidRDefault="00C072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чування у спортивно-оздоровчому комплексі «Акваторія» (ФОП Галайда Богдана Ігорівна), адреса: вул. Дзвонарська, 4, м. Калуш</w:t>
      </w:r>
    </w:p>
    <w:p w:rsidR="00B3305D" w:rsidRDefault="00C072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іданок 8:00-10:00 </w:t>
      </w:r>
    </w:p>
    <w:p w:rsidR="00B3305D" w:rsidRDefault="00C07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ід 13:00-14:00 </w:t>
      </w:r>
    </w:p>
    <w:p w:rsidR="00B3305D" w:rsidRDefault="00C07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черя 18:00-18:30 </w:t>
      </w:r>
    </w:p>
    <w:p w:rsidR="0071493E" w:rsidRDefault="0071493E">
      <w:pPr>
        <w:rPr>
          <w:rFonts w:ascii="Times New Roman" w:hAnsi="Times New Roman" w:cs="Times New Roman"/>
          <w:sz w:val="28"/>
          <w:szCs w:val="28"/>
        </w:rPr>
      </w:pPr>
    </w:p>
    <w:p w:rsidR="0071493E" w:rsidRDefault="0071493E">
      <w:pPr>
        <w:rPr>
          <w:rFonts w:ascii="Times New Roman" w:hAnsi="Times New Roman" w:cs="Times New Roman"/>
          <w:sz w:val="28"/>
          <w:szCs w:val="28"/>
        </w:rPr>
      </w:pPr>
    </w:p>
    <w:p w:rsidR="00B3305D" w:rsidRDefault="00C07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ор: </w:t>
      </w:r>
    </w:p>
    <w:p w:rsidR="00B3305D" w:rsidRDefault="00C07254" w:rsidP="00714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лужби у справах дітей Калуської міської ради Дзундза Леся Ярославівна (тел.0509712145)</w:t>
      </w:r>
    </w:p>
    <w:p w:rsidR="00B3305D" w:rsidRDefault="00B3305D">
      <w:pPr>
        <w:rPr>
          <w:rFonts w:ascii="Times New Roman" w:hAnsi="Times New Roman" w:cs="Times New Roman"/>
          <w:sz w:val="28"/>
          <w:szCs w:val="28"/>
        </w:rPr>
        <w:sectPr w:rsidR="00B3305D" w:rsidSect="0071493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9214"/>
        <w:gridCol w:w="4331"/>
      </w:tblGrid>
      <w:tr w:rsidR="00B3305D">
        <w:tc>
          <w:tcPr>
            <w:tcW w:w="1809" w:type="dxa"/>
            <w:vAlign w:val="center"/>
          </w:tcPr>
          <w:p w:rsidR="00B3305D" w:rsidRDefault="00C07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ні</w:t>
            </w:r>
          </w:p>
        </w:tc>
        <w:tc>
          <w:tcPr>
            <w:tcW w:w="9214" w:type="dxa"/>
          </w:tcPr>
          <w:p w:rsidR="00B3305D" w:rsidRDefault="00C07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4331" w:type="dxa"/>
          </w:tcPr>
          <w:p w:rsidR="00B3305D" w:rsidRDefault="00C07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</w:tr>
      <w:tr w:rsidR="00B3305D">
        <w:tc>
          <w:tcPr>
            <w:tcW w:w="1809" w:type="dxa"/>
            <w:vAlign w:val="center"/>
          </w:tcPr>
          <w:p w:rsidR="00B3305D" w:rsidRDefault="00C07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 04.01.2025</w:t>
            </w:r>
          </w:p>
        </w:tc>
        <w:tc>
          <w:tcPr>
            <w:tcW w:w="9214" w:type="dxa"/>
          </w:tcPr>
          <w:p w:rsidR="00B3305D" w:rsidRDefault="00C0725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рибуття ді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уш поселення в готель «Кал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3305D" w:rsidRDefault="00C0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:00 сніданок</w:t>
            </w:r>
          </w:p>
          <w:p w:rsidR="00B3305D" w:rsidRDefault="00C0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1:00-13:00 басейн «Акваторія»</w:t>
            </w:r>
          </w:p>
          <w:p w:rsidR="00B3305D" w:rsidRDefault="00C0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3:00 обід</w:t>
            </w:r>
          </w:p>
          <w:p w:rsidR="00B3305D" w:rsidRDefault="0071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 w:rsidR="00C07254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яда в еко-садибі «Стара хата» адресою: вул. Белея, 10, м. Калуш</w:t>
            </w:r>
            <w:r w:rsidR="00C07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305D" w:rsidRDefault="003D0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8:3</w:t>
            </w:r>
            <w:r w:rsidR="00C07254">
              <w:rPr>
                <w:rFonts w:ascii="Times New Roman" w:hAnsi="Times New Roman" w:cs="Times New Roman"/>
                <w:sz w:val="24"/>
                <w:szCs w:val="24"/>
              </w:rPr>
              <w:t>0 вечеря</w:t>
            </w:r>
          </w:p>
        </w:tc>
        <w:tc>
          <w:tcPr>
            <w:tcW w:w="4331" w:type="dxa"/>
          </w:tcPr>
          <w:p w:rsidR="00B3305D" w:rsidRDefault="00C0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 (</w:t>
            </w:r>
            <w:r w:rsidR="009D441E">
              <w:rPr>
                <w:rFonts w:ascii="Times New Roman" w:hAnsi="Times New Roman" w:cs="Times New Roman"/>
                <w:sz w:val="24"/>
                <w:szCs w:val="24"/>
              </w:rPr>
              <w:t>транспорт по мі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305D" w:rsidRDefault="00B3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05D" w:rsidRDefault="00B3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05D" w:rsidRDefault="00B3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5D">
        <w:trPr>
          <w:trHeight w:val="1915"/>
        </w:trPr>
        <w:tc>
          <w:tcPr>
            <w:tcW w:w="1809" w:type="dxa"/>
            <w:vAlign w:val="center"/>
          </w:tcPr>
          <w:p w:rsidR="00B3305D" w:rsidRDefault="00C07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іля 05.01.2025</w:t>
            </w:r>
          </w:p>
        </w:tc>
        <w:tc>
          <w:tcPr>
            <w:tcW w:w="9214" w:type="dxa"/>
          </w:tcPr>
          <w:p w:rsidR="00B3305D" w:rsidRDefault="00C0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9:30 сніданок </w:t>
            </w:r>
          </w:p>
          <w:p w:rsidR="00B3305D" w:rsidRDefault="00C0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1:00-13:00 катання на ковзанах Льодовий Палац </w:t>
            </w:r>
          </w:p>
          <w:p w:rsidR="00B3305D" w:rsidRDefault="00C0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3:30 обід</w:t>
            </w:r>
          </w:p>
          <w:p w:rsidR="00B3305D" w:rsidRDefault="00C0725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4:00 майстер клас «Рідвяний пряник» у фотостудії «Місто»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ою вул.Бандери,9, м.Калуш</w:t>
            </w:r>
          </w:p>
          <w:p w:rsidR="00336638" w:rsidRDefault="00C0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8:00 вечеря</w:t>
            </w:r>
          </w:p>
          <w:p w:rsidR="00B3305D" w:rsidRDefault="00336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8:30 перегляд кінофільму у кінозалі «Час кіно» ПК «Мінерал»</w:t>
            </w:r>
            <w:r w:rsidR="00C07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31" w:type="dxa"/>
          </w:tcPr>
          <w:p w:rsidR="00B3305D" w:rsidRDefault="00C0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 (</w:t>
            </w:r>
            <w:r w:rsidR="009D441E">
              <w:rPr>
                <w:rFonts w:ascii="Times New Roman" w:hAnsi="Times New Roman" w:cs="Times New Roman"/>
                <w:sz w:val="24"/>
                <w:szCs w:val="24"/>
              </w:rPr>
              <w:t>транспорт по мі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305D" w:rsidRDefault="00B3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05D" w:rsidRDefault="00C0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олоді та спорту (Цюпер Руслан Богданович)</w:t>
            </w:r>
          </w:p>
          <w:p w:rsidR="00B3305D" w:rsidRDefault="00B3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38" w:rsidRDefault="00C0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іжна рада </w:t>
            </w:r>
            <w:r w:rsidR="00C2128F">
              <w:rPr>
                <w:rFonts w:ascii="Times New Roman" w:hAnsi="Times New Roman" w:cs="Times New Roman"/>
                <w:sz w:val="24"/>
                <w:szCs w:val="24"/>
              </w:rPr>
              <w:t xml:space="preserve">при Калуській міській рад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Атаманчук Ольга </w:t>
            </w:r>
            <w:r w:rsidR="00C2128F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Володимирі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6638" w:rsidRDefault="00336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38" w:rsidRDefault="00336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 «ПК «Мінерал» (Терещенко Алла Феліксівна)</w:t>
            </w:r>
          </w:p>
          <w:p w:rsidR="00336638" w:rsidRDefault="00336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5D">
        <w:tc>
          <w:tcPr>
            <w:tcW w:w="1809" w:type="dxa"/>
            <w:vAlign w:val="center"/>
          </w:tcPr>
          <w:p w:rsidR="00B3305D" w:rsidRDefault="00C07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 06.01.2025</w:t>
            </w:r>
          </w:p>
        </w:tc>
        <w:tc>
          <w:tcPr>
            <w:tcW w:w="9214" w:type="dxa"/>
          </w:tcPr>
          <w:p w:rsidR="00B3305D" w:rsidRDefault="00C0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:45 сніданок</w:t>
            </w:r>
          </w:p>
          <w:p w:rsidR="00B3305D" w:rsidRDefault="00C0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0.15 Йорданське Водосвяття на річці Лімниця </w:t>
            </w:r>
          </w:p>
          <w:p w:rsidR="00B3305D" w:rsidRDefault="00C0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4:00 обід</w:t>
            </w:r>
          </w:p>
          <w:p w:rsidR="00B3305D" w:rsidRDefault="00C0725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5:00 «Хвилялька», «Моя рідна зграя» у молодіжному просторі для дітей та молоді за адресою проспект Лесі Українки, 11, м.Калуш</w:t>
            </w:r>
          </w:p>
          <w:p w:rsidR="00B3305D" w:rsidRDefault="00C0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8:00 вечеря</w:t>
            </w:r>
          </w:p>
        </w:tc>
        <w:tc>
          <w:tcPr>
            <w:tcW w:w="4331" w:type="dxa"/>
          </w:tcPr>
          <w:p w:rsidR="00B3305D" w:rsidRDefault="00C0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 (</w:t>
            </w:r>
            <w:r w:rsidR="00336638">
              <w:rPr>
                <w:rFonts w:ascii="Times New Roman" w:hAnsi="Times New Roman" w:cs="Times New Roman"/>
                <w:sz w:val="24"/>
                <w:szCs w:val="24"/>
              </w:rPr>
              <w:t>транспорт по мі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305D" w:rsidRDefault="00B3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05D" w:rsidRDefault="00C0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культури, національностей та релігій (Джуган Любов Мирославівна)</w:t>
            </w:r>
          </w:p>
          <w:p w:rsidR="00B3305D" w:rsidRDefault="00B3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05D" w:rsidRDefault="00C0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«Молодь в дії» (Гриців Іванна Павлівна)</w:t>
            </w:r>
          </w:p>
          <w:p w:rsidR="00B3305D" w:rsidRDefault="00B3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5D">
        <w:tc>
          <w:tcPr>
            <w:tcW w:w="1809" w:type="dxa"/>
            <w:vAlign w:val="center"/>
          </w:tcPr>
          <w:p w:rsidR="00B3305D" w:rsidRDefault="00C07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 07.01.2025</w:t>
            </w:r>
          </w:p>
        </w:tc>
        <w:tc>
          <w:tcPr>
            <w:tcW w:w="9214" w:type="dxa"/>
          </w:tcPr>
          <w:p w:rsidR="00B3305D" w:rsidRDefault="00C0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9:30 сніданок </w:t>
            </w:r>
          </w:p>
          <w:p w:rsidR="00B3305D" w:rsidRDefault="00C0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:00-12:00 вільний час на репетицію/басейн «Акваторія»</w:t>
            </w:r>
          </w:p>
          <w:p w:rsidR="00B3305D" w:rsidRDefault="00C0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3:00 обід</w:t>
            </w:r>
          </w:p>
          <w:p w:rsidR="00B3305D" w:rsidRDefault="00C0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4:00 Розколяда «Божий Сину зішли мир на Україну» у Концертному залі за адресою </w:t>
            </w: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вул. Шевченка, 11, м.Калуш</w:t>
            </w:r>
          </w:p>
          <w:p w:rsidR="00336638" w:rsidRDefault="00C0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8:00 вечеря</w:t>
            </w:r>
          </w:p>
          <w:p w:rsidR="00336638" w:rsidRDefault="00336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B3305D" w:rsidRDefault="00C0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культури, національностей та релігій( Джуган Любов Мирославівна)</w:t>
            </w:r>
          </w:p>
          <w:p w:rsidR="00B3305D" w:rsidRDefault="00B3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05D" w:rsidRDefault="00B3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638" w:rsidRDefault="0033663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9214"/>
        <w:gridCol w:w="4331"/>
      </w:tblGrid>
      <w:tr w:rsidR="00B3305D">
        <w:tc>
          <w:tcPr>
            <w:tcW w:w="1809" w:type="dxa"/>
            <w:vAlign w:val="center"/>
          </w:tcPr>
          <w:p w:rsidR="00B3305D" w:rsidRDefault="00C07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а  08.01.2025</w:t>
            </w:r>
          </w:p>
        </w:tc>
        <w:tc>
          <w:tcPr>
            <w:tcW w:w="9214" w:type="dxa"/>
          </w:tcPr>
          <w:p w:rsidR="00B3305D" w:rsidRDefault="00C0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:00 сніданок + сухий пайок в дорогу</w:t>
            </w:r>
          </w:p>
          <w:p w:rsidR="00B3305D" w:rsidRDefault="00C0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8:30 поїздка в Океанаріум м. Львів </w:t>
            </w:r>
          </w:p>
          <w:p w:rsidR="00B3305D" w:rsidRDefault="00C0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ернення в Калуш</w:t>
            </w:r>
          </w:p>
          <w:p w:rsidR="00B3305D" w:rsidRDefault="00C0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8:30 вечеря</w:t>
            </w:r>
          </w:p>
        </w:tc>
        <w:tc>
          <w:tcPr>
            <w:tcW w:w="4331" w:type="dxa"/>
          </w:tcPr>
          <w:p w:rsidR="00B3305D" w:rsidRDefault="00C0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 (</w:t>
            </w:r>
            <w:r w:rsidR="00C2128F">
              <w:rPr>
                <w:rFonts w:ascii="Times New Roman" w:hAnsi="Times New Roman" w:cs="Times New Roman"/>
                <w:sz w:val="24"/>
                <w:szCs w:val="24"/>
              </w:rPr>
              <w:t>транспорт до Океанаріуму м.</w:t>
            </w:r>
            <w:r w:rsidR="00336638">
              <w:rPr>
                <w:rFonts w:ascii="Times New Roman" w:hAnsi="Times New Roman" w:cs="Times New Roman"/>
                <w:sz w:val="24"/>
                <w:szCs w:val="24"/>
              </w:rPr>
              <w:t>Льв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305D" w:rsidRDefault="00B3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05D" w:rsidRDefault="00C0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олоді та спорту (Цюпер Руслан Богданович)</w:t>
            </w:r>
          </w:p>
          <w:p w:rsidR="00B3305D" w:rsidRDefault="00B3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05D" w:rsidRDefault="00C0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іжна ра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Атаманчук Ольга Володимирі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305D">
        <w:tc>
          <w:tcPr>
            <w:tcW w:w="1809" w:type="dxa"/>
            <w:vAlign w:val="center"/>
          </w:tcPr>
          <w:p w:rsidR="00B3305D" w:rsidRDefault="00C07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  09.01.2025</w:t>
            </w:r>
          </w:p>
        </w:tc>
        <w:tc>
          <w:tcPr>
            <w:tcW w:w="9214" w:type="dxa"/>
          </w:tcPr>
          <w:p w:rsidR="00336638" w:rsidRDefault="00336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:00</w:t>
            </w:r>
            <w:r w:rsidR="00C07254">
              <w:rPr>
                <w:rFonts w:ascii="Times New Roman" w:hAnsi="Times New Roman" w:cs="Times New Roman"/>
                <w:sz w:val="24"/>
                <w:szCs w:val="24"/>
              </w:rPr>
              <w:t xml:space="preserve"> сніданок + сухий пайок на екскурсію</w:t>
            </w:r>
          </w:p>
          <w:p w:rsidR="00336638" w:rsidRDefault="00336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:30 автобусна оглядова екскурсія по маршруту Калуш-Яремче- Рахів-Міжгіря-Вигода-Калуш</w:t>
            </w:r>
          </w:p>
          <w:p w:rsidR="00336638" w:rsidRPr="00971EDE" w:rsidRDefault="00336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 обід в ресторані </w:t>
            </w:r>
            <w:r w:rsidR="00971E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ська гора-Тополя», </w:t>
            </w:r>
            <w:r w:rsidR="00971EDE">
              <w:rPr>
                <w:rFonts w:ascii="Times New Roman" w:hAnsi="Times New Roman" w:cs="Times New Roman"/>
                <w:sz w:val="24"/>
                <w:szCs w:val="24"/>
              </w:rPr>
              <w:t>Міжгір</w:t>
            </w:r>
            <w:r w:rsidR="00971EDE" w:rsidRPr="00971E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="00971E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, Закарпатська область</w:t>
            </w:r>
          </w:p>
          <w:p w:rsidR="00B3305D" w:rsidRDefault="00C0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1EDE">
              <w:rPr>
                <w:rFonts w:ascii="Times New Roman" w:hAnsi="Times New Roman" w:cs="Times New Roman"/>
                <w:sz w:val="24"/>
                <w:szCs w:val="24"/>
              </w:rPr>
              <w:t xml:space="preserve">18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рнення в Калуш</w:t>
            </w:r>
          </w:p>
          <w:p w:rsidR="00B3305D" w:rsidRDefault="00971EDE" w:rsidP="00D85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8:3</w:t>
            </w:r>
            <w:r w:rsidR="00D857F9">
              <w:rPr>
                <w:rFonts w:ascii="Times New Roman" w:hAnsi="Times New Roman" w:cs="Times New Roman"/>
                <w:sz w:val="24"/>
                <w:szCs w:val="24"/>
              </w:rPr>
              <w:t>0 вечеря</w:t>
            </w:r>
          </w:p>
        </w:tc>
        <w:tc>
          <w:tcPr>
            <w:tcW w:w="4331" w:type="dxa"/>
          </w:tcPr>
          <w:p w:rsidR="00971EDE" w:rsidRDefault="00971EDE" w:rsidP="0097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</w:t>
            </w:r>
            <w:r w:rsidR="00C2128F">
              <w:rPr>
                <w:rFonts w:ascii="Times New Roman" w:hAnsi="Times New Roman" w:cs="Times New Roman"/>
                <w:sz w:val="24"/>
                <w:szCs w:val="24"/>
              </w:rPr>
              <w:t>жба у справах дітей (транспор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маршруту Калуш-Яремче- Рахів-Міжгір</w:t>
            </w:r>
            <w:r w:rsidRPr="00971E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-Вигода-Кал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305D" w:rsidRDefault="00B3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05D" w:rsidRDefault="00B3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5D">
        <w:tc>
          <w:tcPr>
            <w:tcW w:w="1809" w:type="dxa"/>
            <w:vAlign w:val="center"/>
          </w:tcPr>
          <w:p w:rsidR="00B3305D" w:rsidRDefault="00C07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’ятниця  10.01.2025</w:t>
            </w:r>
          </w:p>
        </w:tc>
        <w:tc>
          <w:tcPr>
            <w:tcW w:w="9214" w:type="dxa"/>
          </w:tcPr>
          <w:p w:rsidR="00B3305D" w:rsidRDefault="00D8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:30 сніданок</w:t>
            </w:r>
          </w:p>
          <w:p w:rsidR="00B3305D" w:rsidRDefault="00C0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:00 спортивні розваги</w:t>
            </w:r>
          </w:p>
          <w:p w:rsidR="00B3305D" w:rsidRDefault="00C0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3:30 обід</w:t>
            </w:r>
          </w:p>
          <w:p w:rsidR="00B3305D" w:rsidRDefault="00C0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4:00 майстер клас з акторської майстерності та сценічної мови у Концертному залі за адресою </w:t>
            </w: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вул. Шевченка, 11, м.Калуш (з собою мати змінне взутт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305D" w:rsidRDefault="00C0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5:30 зустріч з міським головою</w:t>
            </w:r>
          </w:p>
          <w:p w:rsidR="00B3305D" w:rsidRDefault="00C0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8:00 вечеря</w:t>
            </w:r>
          </w:p>
        </w:tc>
        <w:tc>
          <w:tcPr>
            <w:tcW w:w="4331" w:type="dxa"/>
          </w:tcPr>
          <w:p w:rsidR="00B3305D" w:rsidRDefault="00C0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 (</w:t>
            </w:r>
            <w:r w:rsidR="00D857F9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по мі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305D" w:rsidRDefault="00B3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05D" w:rsidRDefault="00C0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Арена Калуської міської ради (Клим Михайло Васильович)</w:t>
            </w:r>
          </w:p>
          <w:p w:rsidR="00B3305D" w:rsidRDefault="00B3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05D" w:rsidRDefault="00C0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культури, національностей та релігій( Джуган Любов Мирославівна)</w:t>
            </w:r>
          </w:p>
        </w:tc>
      </w:tr>
      <w:tr w:rsidR="00B3305D">
        <w:tc>
          <w:tcPr>
            <w:tcW w:w="1809" w:type="dxa"/>
            <w:vAlign w:val="center"/>
          </w:tcPr>
          <w:p w:rsidR="00B3305D" w:rsidRDefault="00C07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  11.01.2025</w:t>
            </w:r>
          </w:p>
        </w:tc>
        <w:tc>
          <w:tcPr>
            <w:tcW w:w="9214" w:type="dxa"/>
          </w:tcPr>
          <w:p w:rsidR="00B3305D" w:rsidRDefault="00D8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  <w:r w:rsidR="00C07254">
              <w:rPr>
                <w:rFonts w:ascii="Times New Roman" w:hAnsi="Times New Roman" w:cs="Times New Roman"/>
                <w:sz w:val="24"/>
                <w:szCs w:val="24"/>
              </w:rPr>
              <w:t>:00 сніданок</w:t>
            </w:r>
          </w:p>
          <w:p w:rsidR="00B3305D" w:rsidRDefault="00D8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:3</w:t>
            </w:r>
            <w:r w:rsidR="00C07254">
              <w:rPr>
                <w:rFonts w:ascii="Times New Roman" w:hAnsi="Times New Roman" w:cs="Times New Roman"/>
                <w:sz w:val="24"/>
                <w:szCs w:val="24"/>
              </w:rPr>
              <w:t xml:space="preserve">0-12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ейн «Акваторія»</w:t>
            </w:r>
          </w:p>
          <w:p w:rsidR="00D857F9" w:rsidRDefault="00D8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4:00 обід</w:t>
            </w:r>
          </w:p>
          <w:p w:rsidR="00B3305D" w:rsidRDefault="00D8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 w:rsidR="00C07254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черя</w:t>
            </w:r>
            <w:r w:rsidR="00C07254">
              <w:rPr>
                <w:rFonts w:ascii="Times New Roman" w:hAnsi="Times New Roman" w:cs="Times New Roman"/>
                <w:sz w:val="24"/>
                <w:szCs w:val="24"/>
              </w:rPr>
              <w:t xml:space="preserve"> + сухий пайок в дорогу для дітей, які вибувають</w:t>
            </w:r>
          </w:p>
          <w:p w:rsidR="00B3305D" w:rsidRDefault="00D8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3</w:t>
            </w:r>
            <w:r w:rsidR="00C0725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4:00</w:t>
            </w:r>
            <w:r w:rsidR="00C07254">
              <w:rPr>
                <w:rFonts w:ascii="Times New Roman" w:hAnsi="Times New Roman" w:cs="Times New Roman"/>
                <w:sz w:val="24"/>
                <w:szCs w:val="24"/>
              </w:rPr>
              <w:t xml:space="preserve"> вибуття дітей</w:t>
            </w:r>
          </w:p>
        </w:tc>
        <w:tc>
          <w:tcPr>
            <w:tcW w:w="4331" w:type="dxa"/>
          </w:tcPr>
          <w:p w:rsidR="00B3305D" w:rsidRDefault="00B3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05D" w:rsidRDefault="00C0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 (Дзундза Леся Ярославівна)</w:t>
            </w:r>
          </w:p>
          <w:p w:rsidR="00B3305D" w:rsidRDefault="00B3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05D" w:rsidRDefault="00B330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305D" w:rsidRDefault="00B3305D">
      <w:pPr>
        <w:spacing w:after="0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B3305D" w:rsidRDefault="00C0725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</w:t>
      </w:r>
    </w:p>
    <w:p w:rsidR="00B3305D" w:rsidRDefault="00C0725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ого комітет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лег САВКА</w:t>
      </w:r>
    </w:p>
    <w:p w:rsidR="00B3305D" w:rsidRDefault="00B3305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3305D">
      <w:pgSz w:w="16838" w:h="11906" w:orient="landscape"/>
      <w:pgMar w:top="568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9D0" w:rsidRDefault="00F629D0">
      <w:pPr>
        <w:spacing w:line="240" w:lineRule="auto"/>
      </w:pPr>
      <w:r>
        <w:separator/>
      </w:r>
    </w:p>
  </w:endnote>
  <w:endnote w:type="continuationSeparator" w:id="0">
    <w:p w:rsidR="00F629D0" w:rsidRDefault="00F629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9D0" w:rsidRDefault="00F629D0">
      <w:pPr>
        <w:spacing w:after="0"/>
      </w:pPr>
      <w:r>
        <w:separator/>
      </w:r>
    </w:p>
  </w:footnote>
  <w:footnote w:type="continuationSeparator" w:id="0">
    <w:p w:rsidR="00F629D0" w:rsidRDefault="00F629D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5B2F"/>
    <w:rsid w:val="0000190E"/>
    <w:rsid w:val="00072A71"/>
    <w:rsid w:val="0007735B"/>
    <w:rsid w:val="000D15BF"/>
    <w:rsid w:val="00101637"/>
    <w:rsid w:val="00107CE0"/>
    <w:rsid w:val="00163FC3"/>
    <w:rsid w:val="00166C48"/>
    <w:rsid w:val="00181374"/>
    <w:rsid w:val="001878DD"/>
    <w:rsid w:val="00193913"/>
    <w:rsid w:val="001C27AF"/>
    <w:rsid w:val="001C4D66"/>
    <w:rsid w:val="001C7518"/>
    <w:rsid w:val="001E376D"/>
    <w:rsid w:val="001E5482"/>
    <w:rsid w:val="001E5DB7"/>
    <w:rsid w:val="001E715B"/>
    <w:rsid w:val="001F0E4F"/>
    <w:rsid w:val="002015D9"/>
    <w:rsid w:val="00217488"/>
    <w:rsid w:val="00244F3E"/>
    <w:rsid w:val="00261265"/>
    <w:rsid w:val="00285B2F"/>
    <w:rsid w:val="002B626E"/>
    <w:rsid w:val="002C4363"/>
    <w:rsid w:val="002D02A4"/>
    <w:rsid w:val="002E02CD"/>
    <w:rsid w:val="002E047E"/>
    <w:rsid w:val="0030278E"/>
    <w:rsid w:val="0031184C"/>
    <w:rsid w:val="00321834"/>
    <w:rsid w:val="00336638"/>
    <w:rsid w:val="00346544"/>
    <w:rsid w:val="00353F9E"/>
    <w:rsid w:val="003933FC"/>
    <w:rsid w:val="003A2834"/>
    <w:rsid w:val="003B43DE"/>
    <w:rsid w:val="003D0E1C"/>
    <w:rsid w:val="003D2D95"/>
    <w:rsid w:val="003D5218"/>
    <w:rsid w:val="003D71C9"/>
    <w:rsid w:val="003F65E4"/>
    <w:rsid w:val="003F72D7"/>
    <w:rsid w:val="00436157"/>
    <w:rsid w:val="00441D01"/>
    <w:rsid w:val="00445EF5"/>
    <w:rsid w:val="00491B16"/>
    <w:rsid w:val="004A5C3C"/>
    <w:rsid w:val="004B03BC"/>
    <w:rsid w:val="004C0902"/>
    <w:rsid w:val="004D56B8"/>
    <w:rsid w:val="004E57DD"/>
    <w:rsid w:val="00510D48"/>
    <w:rsid w:val="0051200C"/>
    <w:rsid w:val="005200B8"/>
    <w:rsid w:val="00524534"/>
    <w:rsid w:val="005517BF"/>
    <w:rsid w:val="0056033D"/>
    <w:rsid w:val="0056266A"/>
    <w:rsid w:val="0057622D"/>
    <w:rsid w:val="00576435"/>
    <w:rsid w:val="005A2B6A"/>
    <w:rsid w:val="005B3254"/>
    <w:rsid w:val="005C4347"/>
    <w:rsid w:val="005C5891"/>
    <w:rsid w:val="005D62E4"/>
    <w:rsid w:val="00623E06"/>
    <w:rsid w:val="00652920"/>
    <w:rsid w:val="00661AAE"/>
    <w:rsid w:val="00664C6E"/>
    <w:rsid w:val="00684A34"/>
    <w:rsid w:val="006A1E7F"/>
    <w:rsid w:val="006D2394"/>
    <w:rsid w:val="006D337D"/>
    <w:rsid w:val="006D7997"/>
    <w:rsid w:val="006E0AA5"/>
    <w:rsid w:val="00704B31"/>
    <w:rsid w:val="0071493E"/>
    <w:rsid w:val="007159E6"/>
    <w:rsid w:val="00741F10"/>
    <w:rsid w:val="0076335B"/>
    <w:rsid w:val="0078606A"/>
    <w:rsid w:val="00794F67"/>
    <w:rsid w:val="007C55EF"/>
    <w:rsid w:val="007C6105"/>
    <w:rsid w:val="00800764"/>
    <w:rsid w:val="00801405"/>
    <w:rsid w:val="00821800"/>
    <w:rsid w:val="0084249C"/>
    <w:rsid w:val="0084473C"/>
    <w:rsid w:val="008A506D"/>
    <w:rsid w:val="008D19F4"/>
    <w:rsid w:val="008F1390"/>
    <w:rsid w:val="008F3A16"/>
    <w:rsid w:val="008F5657"/>
    <w:rsid w:val="00902CC6"/>
    <w:rsid w:val="00906488"/>
    <w:rsid w:val="00913A19"/>
    <w:rsid w:val="00916459"/>
    <w:rsid w:val="00933798"/>
    <w:rsid w:val="00946212"/>
    <w:rsid w:val="00971EDE"/>
    <w:rsid w:val="009B0CAC"/>
    <w:rsid w:val="009D441E"/>
    <w:rsid w:val="009E3D9A"/>
    <w:rsid w:val="00A03390"/>
    <w:rsid w:val="00A22365"/>
    <w:rsid w:val="00A256C4"/>
    <w:rsid w:val="00A73740"/>
    <w:rsid w:val="00A826C1"/>
    <w:rsid w:val="00A83F8B"/>
    <w:rsid w:val="00AA2006"/>
    <w:rsid w:val="00AA66E2"/>
    <w:rsid w:val="00AB7BB4"/>
    <w:rsid w:val="00AC0F80"/>
    <w:rsid w:val="00AE3B3B"/>
    <w:rsid w:val="00AE67D8"/>
    <w:rsid w:val="00AF1E95"/>
    <w:rsid w:val="00B011D4"/>
    <w:rsid w:val="00B3305D"/>
    <w:rsid w:val="00B41FB2"/>
    <w:rsid w:val="00B5274B"/>
    <w:rsid w:val="00B87276"/>
    <w:rsid w:val="00BD2827"/>
    <w:rsid w:val="00BE62F0"/>
    <w:rsid w:val="00BF3DC5"/>
    <w:rsid w:val="00C07254"/>
    <w:rsid w:val="00C1748F"/>
    <w:rsid w:val="00C2128F"/>
    <w:rsid w:val="00C36B4B"/>
    <w:rsid w:val="00C64A0B"/>
    <w:rsid w:val="00C81DCD"/>
    <w:rsid w:val="00C82122"/>
    <w:rsid w:val="00CA099F"/>
    <w:rsid w:val="00CA4332"/>
    <w:rsid w:val="00CD0E13"/>
    <w:rsid w:val="00CD156D"/>
    <w:rsid w:val="00CF143C"/>
    <w:rsid w:val="00D002F1"/>
    <w:rsid w:val="00D04DD5"/>
    <w:rsid w:val="00D21FD6"/>
    <w:rsid w:val="00D24DC8"/>
    <w:rsid w:val="00D43CAE"/>
    <w:rsid w:val="00D77916"/>
    <w:rsid w:val="00D857F9"/>
    <w:rsid w:val="00D91BA6"/>
    <w:rsid w:val="00DC6681"/>
    <w:rsid w:val="00DF279F"/>
    <w:rsid w:val="00E20ECB"/>
    <w:rsid w:val="00E3177D"/>
    <w:rsid w:val="00E42811"/>
    <w:rsid w:val="00E502C2"/>
    <w:rsid w:val="00E6225C"/>
    <w:rsid w:val="00E67036"/>
    <w:rsid w:val="00E76CEB"/>
    <w:rsid w:val="00E81ED6"/>
    <w:rsid w:val="00E96059"/>
    <w:rsid w:val="00EA6E14"/>
    <w:rsid w:val="00ED46AA"/>
    <w:rsid w:val="00ED592D"/>
    <w:rsid w:val="00EE6C81"/>
    <w:rsid w:val="00EF0E29"/>
    <w:rsid w:val="00EF4632"/>
    <w:rsid w:val="00F13E1C"/>
    <w:rsid w:val="00F5486D"/>
    <w:rsid w:val="00F629D0"/>
    <w:rsid w:val="00F80207"/>
    <w:rsid w:val="00F90C39"/>
    <w:rsid w:val="00FA77FA"/>
    <w:rsid w:val="00FC3ECA"/>
    <w:rsid w:val="00FF09B0"/>
    <w:rsid w:val="7C6D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A5761"/>
  <w15:docId w15:val="{CEAAC154-FB6B-4584-B633-E8CDD368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Pr>
      <w:i/>
      <w:iCs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Pr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CF07-9DCD-4951-9606-149EC60F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inks</dc:creator>
  <cp:lastModifiedBy>Пользователь</cp:lastModifiedBy>
  <cp:revision>28</cp:revision>
  <cp:lastPrinted>2025-01-14T12:34:00Z</cp:lastPrinted>
  <dcterms:created xsi:type="dcterms:W3CDTF">2025-01-02T06:24:00Z</dcterms:created>
  <dcterms:modified xsi:type="dcterms:W3CDTF">2025-01-1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4C42F85F81DB417B90DD0AC52E78C514_12</vt:lpwstr>
  </property>
</Properties>
</file>